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7CA0AB56" w:rsidR="006148A6" w:rsidRPr="0003797C" w:rsidRDefault="00FC2DB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B1FC2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77777777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77777777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77777777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E50A" w14:textId="77777777" w:rsidR="004A11FC" w:rsidRDefault="004A11FC" w:rsidP="00BC16D6">
      <w:pPr>
        <w:spacing w:after="0" w:line="240" w:lineRule="auto"/>
      </w:pPr>
      <w:r>
        <w:separator/>
      </w:r>
    </w:p>
  </w:endnote>
  <w:endnote w:type="continuationSeparator" w:id="0">
    <w:p w14:paraId="016D6884" w14:textId="77777777" w:rsidR="004A11FC" w:rsidRDefault="004A11F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0E56" w14:textId="77777777" w:rsidR="004A11FC" w:rsidRDefault="004A11FC" w:rsidP="00BC16D6">
      <w:pPr>
        <w:spacing w:after="0" w:line="240" w:lineRule="auto"/>
      </w:pPr>
      <w:r>
        <w:separator/>
      </w:r>
    </w:p>
  </w:footnote>
  <w:footnote w:type="continuationSeparator" w:id="0">
    <w:p w14:paraId="58F15D02" w14:textId="77777777" w:rsidR="004A11FC" w:rsidRDefault="004A11F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4A11FC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11FC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4A11FC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28T16:37:00Z</dcterms:created>
  <dcterms:modified xsi:type="dcterms:W3CDTF">2023-07-28T16:37:00Z</dcterms:modified>
</cp:coreProperties>
</file>